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0F" w:rsidRDefault="00EF540F"/>
    <w:p w:rsidR="00EF540F" w:rsidRDefault="00EF540F">
      <w:pPr>
        <w:jc w:val="center"/>
      </w:pPr>
    </w:p>
    <w:p w:rsidR="00EF540F" w:rsidRDefault="00EF540F">
      <w:pPr>
        <w:jc w:val="center"/>
      </w:pPr>
    </w:p>
    <w:p w:rsidR="00EF540F" w:rsidRDefault="00EF540F">
      <w:pPr>
        <w:jc w:val="center"/>
        <w:rPr>
          <w:b/>
          <w:bCs/>
        </w:rPr>
      </w:pPr>
    </w:p>
    <w:p w:rsidR="00EF540F" w:rsidRDefault="00EF540F">
      <w:pPr>
        <w:jc w:val="center"/>
        <w:rPr>
          <w:b/>
          <w:bCs/>
        </w:rPr>
      </w:pPr>
    </w:p>
    <w:p w:rsidR="00B472C5" w:rsidRPr="00DB5443" w:rsidRDefault="003D3C78" w:rsidP="00B472C5">
      <w:pPr>
        <w:jc w:val="center"/>
        <w:rPr>
          <w:b/>
          <w:bCs/>
          <w:sz w:val="28"/>
          <w:szCs w:val="28"/>
        </w:rPr>
      </w:pPr>
      <w:r w:rsidRPr="00DB5443">
        <w:rPr>
          <w:b/>
          <w:bCs/>
          <w:sz w:val="28"/>
          <w:szCs w:val="28"/>
        </w:rPr>
        <w:t>АДМИНИСТРАЦИЯ</w:t>
      </w:r>
    </w:p>
    <w:p w:rsidR="003D3C78" w:rsidRPr="00DB5443" w:rsidRDefault="003D3C78" w:rsidP="00B472C5">
      <w:pPr>
        <w:jc w:val="center"/>
        <w:rPr>
          <w:b/>
          <w:bCs/>
          <w:sz w:val="28"/>
          <w:szCs w:val="28"/>
        </w:rPr>
      </w:pPr>
      <w:r w:rsidRPr="00DB5443">
        <w:rPr>
          <w:b/>
          <w:bCs/>
          <w:sz w:val="28"/>
          <w:szCs w:val="28"/>
        </w:rPr>
        <w:t>ИЛЬЕВСКОГО СЕЛЬСКОГО ПОСЕЛЕНИЯ</w:t>
      </w:r>
    </w:p>
    <w:p w:rsidR="00B472C5" w:rsidRPr="00DB5443" w:rsidRDefault="00B472C5" w:rsidP="00B472C5">
      <w:pPr>
        <w:jc w:val="center"/>
        <w:rPr>
          <w:b/>
          <w:bCs/>
          <w:sz w:val="28"/>
          <w:szCs w:val="28"/>
        </w:rPr>
      </w:pPr>
      <w:r w:rsidRPr="00DB5443">
        <w:rPr>
          <w:b/>
          <w:bCs/>
          <w:sz w:val="28"/>
          <w:szCs w:val="28"/>
        </w:rPr>
        <w:t xml:space="preserve">КАЛАЧЕВСКОГО </w:t>
      </w:r>
      <w:r w:rsidR="003D3C78" w:rsidRPr="00DB5443">
        <w:rPr>
          <w:b/>
          <w:bCs/>
          <w:sz w:val="28"/>
          <w:szCs w:val="28"/>
        </w:rPr>
        <w:t xml:space="preserve">МУНИЦИПАЛЬНОГО </w:t>
      </w:r>
      <w:r w:rsidRPr="00DB5443">
        <w:rPr>
          <w:b/>
          <w:bCs/>
          <w:sz w:val="28"/>
          <w:szCs w:val="28"/>
        </w:rPr>
        <w:t>РАЙОНА</w:t>
      </w:r>
    </w:p>
    <w:p w:rsidR="00B472C5" w:rsidRPr="00DB5443" w:rsidRDefault="00B472C5" w:rsidP="00B472C5">
      <w:pPr>
        <w:spacing w:line="240" w:lineRule="atLeast"/>
        <w:jc w:val="center"/>
        <w:rPr>
          <w:b/>
          <w:bCs/>
          <w:sz w:val="28"/>
          <w:szCs w:val="28"/>
        </w:rPr>
      </w:pPr>
      <w:r w:rsidRPr="00DB5443">
        <w:rPr>
          <w:b/>
          <w:bCs/>
          <w:sz w:val="28"/>
          <w:szCs w:val="28"/>
        </w:rPr>
        <w:t>ВОЛГОГРАДСКОЙ ОБЛАСТИ</w:t>
      </w:r>
    </w:p>
    <w:p w:rsidR="00B472C5" w:rsidRPr="00DB5443" w:rsidRDefault="00B472C5" w:rsidP="00B472C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40"/>
      </w:tblGrid>
      <w:tr w:rsidR="00B472C5" w:rsidRPr="00DB5443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472C5" w:rsidRPr="00DB5443" w:rsidRDefault="00DB5443" w:rsidP="00E9775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B5443">
              <w:rPr>
                <w:b/>
                <w:bCs/>
                <w:sz w:val="28"/>
                <w:szCs w:val="28"/>
              </w:rPr>
              <w:t xml:space="preserve">     </w:t>
            </w:r>
            <w:r w:rsidR="00E9775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E7623C" w:rsidRPr="00AD180C" w:rsidRDefault="00A55D54" w:rsidP="00E762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09.2014</w:t>
      </w:r>
      <w:r w:rsidR="00E7623C" w:rsidRPr="00AD180C">
        <w:rPr>
          <w:b/>
          <w:bCs/>
          <w:sz w:val="28"/>
          <w:szCs w:val="28"/>
        </w:rPr>
        <w:t xml:space="preserve"> года  </w:t>
      </w:r>
      <w:r w:rsidR="00E97753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E7623C" w:rsidRPr="00AD180C">
        <w:rPr>
          <w:b/>
          <w:bCs/>
          <w:sz w:val="28"/>
          <w:szCs w:val="28"/>
        </w:rPr>
        <w:t xml:space="preserve">№ </w:t>
      </w:r>
      <w:r w:rsidR="005E2712">
        <w:rPr>
          <w:b/>
          <w:bCs/>
          <w:sz w:val="28"/>
          <w:szCs w:val="28"/>
        </w:rPr>
        <w:t>5</w:t>
      </w:r>
      <w:r w:rsidR="00E97753">
        <w:rPr>
          <w:b/>
          <w:bCs/>
          <w:sz w:val="28"/>
          <w:szCs w:val="28"/>
        </w:rPr>
        <w:t xml:space="preserve">9 </w:t>
      </w:r>
    </w:p>
    <w:p w:rsidR="00E7623C" w:rsidRPr="00AD180C" w:rsidRDefault="00E7623C" w:rsidP="00E7623C">
      <w:pPr>
        <w:rPr>
          <w:b/>
          <w:bCs/>
          <w:sz w:val="28"/>
          <w:szCs w:val="28"/>
        </w:rPr>
      </w:pPr>
    </w:p>
    <w:p w:rsidR="00E7623C" w:rsidRPr="00AD180C" w:rsidRDefault="00E7623C" w:rsidP="00E7623C">
      <w:pPr>
        <w:rPr>
          <w:b/>
          <w:bCs/>
          <w:sz w:val="28"/>
          <w:szCs w:val="28"/>
        </w:rPr>
      </w:pPr>
    </w:p>
    <w:p w:rsidR="00E7623C" w:rsidRDefault="00A66F30" w:rsidP="00E7623C"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E2712">
        <w:rPr>
          <w:sz w:val="28"/>
          <w:szCs w:val="28"/>
        </w:rPr>
        <w:t xml:space="preserve">прекращении </w:t>
      </w:r>
      <w:r>
        <w:rPr>
          <w:sz w:val="28"/>
          <w:szCs w:val="28"/>
        </w:rPr>
        <w:t>полномочий главы Ильевского сельского поселения</w:t>
      </w:r>
    </w:p>
    <w:p w:rsidR="00AD180C" w:rsidRPr="00AD180C" w:rsidRDefault="00AD180C" w:rsidP="00AD180C"/>
    <w:p w:rsidR="00E7623C" w:rsidRPr="00AD180C" w:rsidRDefault="00E7623C" w:rsidP="00E7623C">
      <w:pPr>
        <w:rPr>
          <w:b/>
          <w:bCs/>
        </w:rPr>
      </w:pPr>
    </w:p>
    <w:p w:rsidR="00FC3F37" w:rsidRDefault="00FC3F37" w:rsidP="00767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D54">
        <w:rPr>
          <w:sz w:val="28"/>
          <w:szCs w:val="28"/>
        </w:rPr>
        <w:t xml:space="preserve">В соответствии с Уставом Ильевского сельского поселения Калачевского </w:t>
      </w:r>
      <w:proofErr w:type="gramStart"/>
      <w:r w:rsidR="00A55D54">
        <w:rPr>
          <w:sz w:val="28"/>
          <w:szCs w:val="28"/>
        </w:rPr>
        <w:t xml:space="preserve">муниципального района Волгоградской области, утвержденного Решением Ильевского сельского </w:t>
      </w:r>
      <w:r w:rsidR="00E97753">
        <w:rPr>
          <w:sz w:val="28"/>
          <w:szCs w:val="28"/>
        </w:rPr>
        <w:t xml:space="preserve">Совета </w:t>
      </w:r>
      <w:r w:rsidR="00A55D54">
        <w:rPr>
          <w:sz w:val="28"/>
          <w:szCs w:val="28"/>
        </w:rPr>
        <w:t>от 08.09.2014 года №190 прекращаю</w:t>
      </w:r>
      <w:proofErr w:type="gramEnd"/>
      <w:r w:rsidR="00A55D54">
        <w:rPr>
          <w:sz w:val="28"/>
          <w:szCs w:val="28"/>
        </w:rPr>
        <w:t xml:space="preserve"> полномочия главы Ильевского сельского поселения Калачевского муниципального района Волгоградской области в связи с истечением срока полномочий </w:t>
      </w:r>
      <w:r w:rsidR="00EE2AC0">
        <w:rPr>
          <w:sz w:val="28"/>
          <w:szCs w:val="28"/>
        </w:rPr>
        <w:t>22.09.2014 года.</w:t>
      </w:r>
    </w:p>
    <w:p w:rsidR="00D475A3" w:rsidRDefault="00D475A3" w:rsidP="00F623F7">
      <w:pPr>
        <w:ind w:left="360" w:firstLine="348"/>
        <w:jc w:val="both"/>
        <w:rPr>
          <w:sz w:val="28"/>
          <w:szCs w:val="28"/>
        </w:rPr>
      </w:pPr>
    </w:p>
    <w:p w:rsidR="00AD180C" w:rsidRDefault="00AD180C" w:rsidP="00DF30C0">
      <w:pPr>
        <w:ind w:firstLine="708"/>
        <w:rPr>
          <w:b/>
          <w:bCs/>
          <w:sz w:val="28"/>
          <w:szCs w:val="28"/>
        </w:rPr>
      </w:pPr>
    </w:p>
    <w:p w:rsidR="00AD180C" w:rsidRDefault="00AD180C" w:rsidP="00DF30C0">
      <w:pPr>
        <w:ind w:firstLine="708"/>
        <w:rPr>
          <w:b/>
          <w:bCs/>
          <w:sz w:val="28"/>
          <w:szCs w:val="28"/>
        </w:rPr>
      </w:pPr>
    </w:p>
    <w:p w:rsidR="00E97753" w:rsidRDefault="00E97753" w:rsidP="00DF30C0">
      <w:pPr>
        <w:ind w:firstLine="708"/>
        <w:rPr>
          <w:b/>
          <w:bCs/>
          <w:sz w:val="28"/>
          <w:szCs w:val="28"/>
        </w:rPr>
      </w:pPr>
    </w:p>
    <w:p w:rsidR="00DF30C0" w:rsidRDefault="000D5A6E" w:rsidP="00DF30C0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Ильевского </w:t>
      </w:r>
    </w:p>
    <w:p w:rsidR="00582CEB" w:rsidRDefault="000D5A6E" w:rsidP="00DF30C0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EF540F" w:rsidRPr="00B472C5">
        <w:rPr>
          <w:b/>
          <w:bCs/>
          <w:sz w:val="28"/>
          <w:szCs w:val="28"/>
        </w:rPr>
        <w:tab/>
      </w:r>
      <w:r w:rsidR="00EF540F" w:rsidRPr="00B472C5">
        <w:rPr>
          <w:b/>
          <w:bCs/>
          <w:sz w:val="28"/>
          <w:szCs w:val="28"/>
        </w:rPr>
        <w:tab/>
      </w:r>
      <w:r w:rsidR="00EF540F" w:rsidRPr="00B472C5">
        <w:rPr>
          <w:b/>
          <w:bCs/>
          <w:sz w:val="28"/>
          <w:szCs w:val="28"/>
        </w:rPr>
        <w:tab/>
      </w:r>
      <w:r w:rsidR="00EF540F" w:rsidRPr="00B472C5">
        <w:rPr>
          <w:b/>
          <w:bCs/>
          <w:sz w:val="28"/>
          <w:szCs w:val="28"/>
        </w:rPr>
        <w:tab/>
      </w:r>
      <w:r w:rsidR="00153D89">
        <w:rPr>
          <w:b/>
          <w:bCs/>
          <w:sz w:val="28"/>
          <w:szCs w:val="28"/>
        </w:rPr>
        <w:t xml:space="preserve">                        </w:t>
      </w:r>
      <w:r w:rsidR="00EE2AC0">
        <w:rPr>
          <w:b/>
          <w:bCs/>
          <w:sz w:val="28"/>
          <w:szCs w:val="28"/>
        </w:rPr>
        <w:t>В.В.Акимова</w:t>
      </w:r>
    </w:p>
    <w:p w:rsidR="00153D89" w:rsidRDefault="00153D89" w:rsidP="000D5A6E">
      <w:pPr>
        <w:ind w:firstLine="360"/>
        <w:rPr>
          <w:b/>
          <w:bCs/>
          <w:sz w:val="28"/>
          <w:szCs w:val="28"/>
        </w:rPr>
      </w:pPr>
    </w:p>
    <w:p w:rsidR="00153D89" w:rsidRDefault="00153D89" w:rsidP="000D5A6E">
      <w:pPr>
        <w:ind w:firstLine="360"/>
        <w:rPr>
          <w:b/>
          <w:bCs/>
          <w:sz w:val="28"/>
          <w:szCs w:val="28"/>
        </w:rPr>
      </w:pPr>
    </w:p>
    <w:p w:rsidR="000C22E3" w:rsidRDefault="000C22E3" w:rsidP="000D5A6E">
      <w:pPr>
        <w:ind w:firstLine="360"/>
        <w:rPr>
          <w:b/>
          <w:bCs/>
          <w:sz w:val="28"/>
          <w:szCs w:val="28"/>
        </w:rPr>
      </w:pPr>
    </w:p>
    <w:p w:rsidR="0076774C" w:rsidRDefault="0076774C" w:rsidP="000C22E3"/>
    <w:p w:rsidR="0076774C" w:rsidRDefault="0076774C" w:rsidP="000C22E3"/>
    <w:p w:rsidR="000C22E3" w:rsidRDefault="000C22E3" w:rsidP="000C22E3">
      <w:pPr>
        <w:rPr>
          <w:sz w:val="20"/>
          <w:szCs w:val="20"/>
        </w:rPr>
      </w:pPr>
    </w:p>
    <w:sectPr w:rsidR="000C22E3" w:rsidSect="004265B1">
      <w:pgSz w:w="11907" w:h="16840"/>
      <w:pgMar w:top="284" w:right="708" w:bottom="993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1110BE"/>
    <w:multiLevelType w:val="hybridMultilevel"/>
    <w:tmpl w:val="477CD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DE1186"/>
    <w:multiLevelType w:val="hybridMultilevel"/>
    <w:tmpl w:val="4E4ADA4A"/>
    <w:lvl w:ilvl="0" w:tplc="2692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6E0A25"/>
    <w:multiLevelType w:val="singleLevel"/>
    <w:tmpl w:val="DE24B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>
    <w:nsid w:val="546A2F53"/>
    <w:multiLevelType w:val="hybridMultilevel"/>
    <w:tmpl w:val="35EE6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defaultTabStop w:val="708"/>
  <w:hyphenationZone w:val="79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EF540F"/>
    <w:rsid w:val="00046F8F"/>
    <w:rsid w:val="00054CCA"/>
    <w:rsid w:val="000622A2"/>
    <w:rsid w:val="000849C3"/>
    <w:rsid w:val="00085A47"/>
    <w:rsid w:val="000C22E3"/>
    <w:rsid w:val="000D003C"/>
    <w:rsid w:val="000D16F5"/>
    <w:rsid w:val="000D5A6E"/>
    <w:rsid w:val="000F046E"/>
    <w:rsid w:val="00132A04"/>
    <w:rsid w:val="00134C00"/>
    <w:rsid w:val="00153D89"/>
    <w:rsid w:val="00157EC5"/>
    <w:rsid w:val="00181AFF"/>
    <w:rsid w:val="002A2F01"/>
    <w:rsid w:val="002B3386"/>
    <w:rsid w:val="003548E1"/>
    <w:rsid w:val="0038172E"/>
    <w:rsid w:val="00397EA3"/>
    <w:rsid w:val="003A24D6"/>
    <w:rsid w:val="003D3C78"/>
    <w:rsid w:val="00404642"/>
    <w:rsid w:val="004265B1"/>
    <w:rsid w:val="004B6BCA"/>
    <w:rsid w:val="00525979"/>
    <w:rsid w:val="0053316F"/>
    <w:rsid w:val="00565301"/>
    <w:rsid w:val="00565546"/>
    <w:rsid w:val="00565622"/>
    <w:rsid w:val="00565688"/>
    <w:rsid w:val="00582CEB"/>
    <w:rsid w:val="005938F7"/>
    <w:rsid w:val="0059404F"/>
    <w:rsid w:val="005A1CDF"/>
    <w:rsid w:val="005E1E79"/>
    <w:rsid w:val="005E2712"/>
    <w:rsid w:val="00636554"/>
    <w:rsid w:val="00684097"/>
    <w:rsid w:val="0068622A"/>
    <w:rsid w:val="006D3C6A"/>
    <w:rsid w:val="00746350"/>
    <w:rsid w:val="00767333"/>
    <w:rsid w:val="0076774C"/>
    <w:rsid w:val="007E1475"/>
    <w:rsid w:val="00816275"/>
    <w:rsid w:val="00816719"/>
    <w:rsid w:val="00872E7B"/>
    <w:rsid w:val="0088211B"/>
    <w:rsid w:val="008C1A7E"/>
    <w:rsid w:val="00920BEA"/>
    <w:rsid w:val="00924B25"/>
    <w:rsid w:val="00962F42"/>
    <w:rsid w:val="00971B9F"/>
    <w:rsid w:val="0098390B"/>
    <w:rsid w:val="009962C9"/>
    <w:rsid w:val="009A08CA"/>
    <w:rsid w:val="009A1DD6"/>
    <w:rsid w:val="009F609C"/>
    <w:rsid w:val="00A27570"/>
    <w:rsid w:val="00A53F0B"/>
    <w:rsid w:val="00A553FC"/>
    <w:rsid w:val="00A55D54"/>
    <w:rsid w:val="00A66F30"/>
    <w:rsid w:val="00AA7D4B"/>
    <w:rsid w:val="00AD180C"/>
    <w:rsid w:val="00B05053"/>
    <w:rsid w:val="00B3575C"/>
    <w:rsid w:val="00B472C5"/>
    <w:rsid w:val="00B756B9"/>
    <w:rsid w:val="00B82206"/>
    <w:rsid w:val="00BD3921"/>
    <w:rsid w:val="00BE0EFD"/>
    <w:rsid w:val="00C04EB7"/>
    <w:rsid w:val="00C0598F"/>
    <w:rsid w:val="00C220D2"/>
    <w:rsid w:val="00C37610"/>
    <w:rsid w:val="00C85943"/>
    <w:rsid w:val="00CB11D0"/>
    <w:rsid w:val="00D17591"/>
    <w:rsid w:val="00D230FF"/>
    <w:rsid w:val="00D475A3"/>
    <w:rsid w:val="00DB5443"/>
    <w:rsid w:val="00DF30C0"/>
    <w:rsid w:val="00E7623C"/>
    <w:rsid w:val="00E97753"/>
    <w:rsid w:val="00EB5943"/>
    <w:rsid w:val="00EE2AC0"/>
    <w:rsid w:val="00EE384B"/>
    <w:rsid w:val="00EE7680"/>
    <w:rsid w:val="00EF540F"/>
    <w:rsid w:val="00F5026E"/>
    <w:rsid w:val="00F623F7"/>
    <w:rsid w:val="00F80854"/>
    <w:rsid w:val="00F854F3"/>
    <w:rsid w:val="00FC3F37"/>
    <w:rsid w:val="00FD7D96"/>
    <w:rsid w:val="00FD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B1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265B1"/>
    <w:pPr>
      <w:keepNext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4265B1"/>
    <w:pPr>
      <w:keepNext/>
      <w:spacing w:line="360" w:lineRule="auto"/>
      <w:jc w:val="both"/>
      <w:outlineLvl w:val="1"/>
    </w:pPr>
    <w:rPr>
      <w:b/>
      <w:bCs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65B1"/>
    <w:pPr>
      <w:keepNext/>
      <w:spacing w:line="360" w:lineRule="auto"/>
      <w:ind w:left="6372"/>
      <w:jc w:val="both"/>
      <w:outlineLvl w:val="2"/>
    </w:pPr>
    <w:rPr>
      <w:b/>
      <w:bCs/>
      <w:spacing w:val="2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265B1"/>
    <w:pPr>
      <w:keepNext/>
      <w:jc w:val="both"/>
      <w:outlineLvl w:val="3"/>
    </w:pPr>
    <w:rPr>
      <w:spacing w:val="2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65B1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265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4265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65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65B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65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">
    <w:name w:val="Абзац1"/>
    <w:basedOn w:val="a"/>
    <w:uiPriority w:val="99"/>
    <w:rsid w:val="004265B1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uiPriority w:val="99"/>
    <w:rsid w:val="004265B1"/>
    <w:pPr>
      <w:numPr>
        <w:ilvl w:val="1"/>
        <w:numId w:val="2"/>
      </w:numPr>
    </w:pPr>
  </w:style>
  <w:style w:type="paragraph" w:styleId="31">
    <w:name w:val="Body Text Indent 3"/>
    <w:basedOn w:val="a"/>
    <w:link w:val="32"/>
    <w:uiPriority w:val="99"/>
    <w:rsid w:val="004265B1"/>
    <w:pPr>
      <w:ind w:firstLine="1134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65B1"/>
    <w:rPr>
      <w:sz w:val="16"/>
      <w:szCs w:val="16"/>
    </w:rPr>
  </w:style>
  <w:style w:type="paragraph" w:styleId="a3">
    <w:name w:val="Body Text"/>
    <w:basedOn w:val="a"/>
    <w:link w:val="a4"/>
    <w:uiPriority w:val="99"/>
    <w:rsid w:val="004265B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265B1"/>
    <w:rPr>
      <w:sz w:val="24"/>
      <w:szCs w:val="24"/>
    </w:rPr>
  </w:style>
  <w:style w:type="character" w:styleId="a5">
    <w:name w:val="Hyperlink"/>
    <w:basedOn w:val="a0"/>
    <w:uiPriority w:val="99"/>
    <w:rsid w:val="004265B1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4265B1"/>
    <w:pPr>
      <w:spacing w:line="360" w:lineRule="auto"/>
      <w:jc w:val="both"/>
    </w:pPr>
    <w:rPr>
      <w:spacing w:val="2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265B1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72E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5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E1475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0772-66CB-444F-81E8-5887D7B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dc:description/>
  <cp:lastModifiedBy>Новый</cp:lastModifiedBy>
  <cp:revision>2</cp:revision>
  <cp:lastPrinted>2014-09-23T10:49:00Z</cp:lastPrinted>
  <dcterms:created xsi:type="dcterms:W3CDTF">2014-09-23T10:52:00Z</dcterms:created>
  <dcterms:modified xsi:type="dcterms:W3CDTF">2014-09-23T10:52:00Z</dcterms:modified>
</cp:coreProperties>
</file>